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DEF91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914EE6">
        <w:rPr>
          <w:rFonts w:ascii="Times New Roman" w:hAnsi="Times New Roman" w:cs="Times New Roman"/>
          <w:bCs/>
          <w:sz w:val="24"/>
          <w:szCs w:val="24"/>
        </w:rPr>
        <w:t>UNIVERSIDADE DO PLANALTO CATARINENSE</w:t>
      </w:r>
    </w:p>
    <w:p w14:paraId="176C5BAE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sz w:val="24"/>
          <w:szCs w:val="24"/>
        </w:rPr>
        <w:t>PROGRAMA DE PÓS-GRADUAÇÃO EM AMBIENTE E SAÚDE</w:t>
      </w:r>
    </w:p>
    <w:p w14:paraId="3305D90F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64ECCB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DCE123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B6012A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5785FE" w14:textId="0D533A15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sz w:val="24"/>
          <w:szCs w:val="24"/>
        </w:rPr>
        <w:t>NOME</w:t>
      </w:r>
    </w:p>
    <w:p w14:paraId="0DBC4408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8AA9D2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A198A3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4714B9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F2B074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68700321"/>
    </w:p>
    <w:p w14:paraId="28685BA3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BDEEB5" w14:textId="31EFDF1D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sz w:val="24"/>
          <w:szCs w:val="24"/>
        </w:rPr>
        <w:t>TÍTULO</w:t>
      </w:r>
      <w:bookmarkEnd w:id="1"/>
    </w:p>
    <w:p w14:paraId="5A4F3A18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67B6CE4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0D708B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A37F4E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57A216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1F1FC28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638663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27678B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649781" w14:textId="344A13CD" w:rsid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2E1214" w14:textId="0A784609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2386A9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D8685A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280177" w14:textId="77777777" w:rsidR="00914EE6" w:rsidRPr="00914EE6" w:rsidRDefault="00914EE6" w:rsidP="00914EE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CCF19E" w14:textId="77777777" w:rsidR="00914EE6" w:rsidRPr="00914EE6" w:rsidRDefault="00914EE6" w:rsidP="00914EE6">
      <w:pPr>
        <w:keepLines/>
        <w:widowControl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sz w:val="24"/>
          <w:szCs w:val="24"/>
        </w:rPr>
        <w:t>LAGES</w:t>
      </w:r>
    </w:p>
    <w:p w14:paraId="734717B1" w14:textId="73F4214D" w:rsidR="00914EE6" w:rsidRPr="00914EE6" w:rsidRDefault="00914EE6" w:rsidP="00914EE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sz w:val="24"/>
          <w:szCs w:val="24"/>
        </w:rPr>
        <w:t>ANO</w:t>
      </w:r>
    </w:p>
    <w:p w14:paraId="68F8B1B9" w14:textId="590D6E23" w:rsidR="009C3D18" w:rsidRPr="00914EE6" w:rsidRDefault="009C3D18" w:rsidP="00914E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lastRenderedPageBreak/>
        <w:t>NOME</w:t>
      </w:r>
    </w:p>
    <w:p w14:paraId="27C6EA17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F2CB4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2BFA6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EF701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6C7F1" w14:textId="152A09D4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C7D120" w14:textId="77777777" w:rsidR="00ED75A3" w:rsidRPr="00914EE6" w:rsidRDefault="00ED75A3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B14C94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3B66A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TÍTULO</w:t>
      </w:r>
    </w:p>
    <w:p w14:paraId="7709C2AB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7E02DF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0FC75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1C701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DC5B89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07F71" w14:textId="77777777" w:rsidR="009C3D18" w:rsidRPr="00914EE6" w:rsidRDefault="009C3D18" w:rsidP="00914EE6">
      <w:pPr>
        <w:spacing w:line="240" w:lineRule="auto"/>
        <w:ind w:left="4536"/>
        <w:jc w:val="both"/>
        <w:rPr>
          <w:rFonts w:ascii="Times New Roman" w:hAnsi="Times New Roman" w:cs="Times New Roman"/>
        </w:rPr>
      </w:pPr>
      <w:r w:rsidRPr="00914EE6">
        <w:rPr>
          <w:rFonts w:ascii="Times New Roman" w:hAnsi="Times New Roman" w:cs="Times New Roman"/>
        </w:rPr>
        <w:t>Dissertação apresentada para obtenção do título de Mestre no Programa de Pós-Graduação em Ambiente e Saúde da Universidade do Planalto Catarinense - UNIPLAC.</w:t>
      </w:r>
    </w:p>
    <w:p w14:paraId="491608BD" w14:textId="77777777" w:rsidR="009C3D18" w:rsidRPr="00914EE6" w:rsidRDefault="009C3D18" w:rsidP="00914EE6">
      <w:pPr>
        <w:spacing w:line="240" w:lineRule="auto"/>
        <w:ind w:left="4536"/>
        <w:rPr>
          <w:rFonts w:ascii="Times New Roman" w:hAnsi="Times New Roman" w:cs="Times New Roman"/>
        </w:rPr>
      </w:pPr>
    </w:p>
    <w:p w14:paraId="6D5A09B5" w14:textId="77777777" w:rsidR="009C3D18" w:rsidRPr="00914EE6" w:rsidRDefault="009C3D18" w:rsidP="00914EE6">
      <w:pPr>
        <w:spacing w:after="100" w:afterAutospacing="1" w:line="240" w:lineRule="auto"/>
        <w:ind w:left="4536"/>
        <w:rPr>
          <w:rFonts w:ascii="Times New Roman" w:hAnsi="Times New Roman" w:cs="Times New Roman"/>
          <w:bCs/>
        </w:rPr>
      </w:pPr>
      <w:r w:rsidRPr="00914EE6">
        <w:rPr>
          <w:rFonts w:ascii="Times New Roman" w:hAnsi="Times New Roman" w:cs="Times New Roman"/>
          <w:bCs/>
        </w:rPr>
        <w:t xml:space="preserve">Orientador(a): </w:t>
      </w:r>
    </w:p>
    <w:p w14:paraId="7CE7AD1F" w14:textId="64F04CA3" w:rsidR="009C3D18" w:rsidRPr="00914EE6" w:rsidRDefault="009C3D18" w:rsidP="00914EE6">
      <w:pPr>
        <w:spacing w:after="100" w:afterAutospacing="1" w:line="240" w:lineRule="auto"/>
        <w:ind w:left="4536"/>
        <w:rPr>
          <w:rFonts w:ascii="Times New Roman" w:hAnsi="Times New Roman" w:cs="Times New Roman"/>
          <w:bCs/>
        </w:rPr>
      </w:pPr>
      <w:r w:rsidRPr="00914EE6">
        <w:rPr>
          <w:rFonts w:ascii="Times New Roman" w:hAnsi="Times New Roman" w:cs="Times New Roman"/>
          <w:bCs/>
        </w:rPr>
        <w:t>Coorientador(a):(se houver)</w:t>
      </w:r>
    </w:p>
    <w:p w14:paraId="5EE97506" w14:textId="4F49A855" w:rsidR="009C3D18" w:rsidRPr="00914EE6" w:rsidRDefault="009C3D18" w:rsidP="009C3D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B93DA" w14:textId="37F3FD45" w:rsidR="006F614B" w:rsidRPr="00914EE6" w:rsidRDefault="006F614B" w:rsidP="009C3D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AA74F5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59C44" w14:textId="589B73D8" w:rsidR="009C3D18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8BE90" w14:textId="77777777" w:rsidR="009C3D18" w:rsidRPr="00914EE6" w:rsidRDefault="009C3D18" w:rsidP="008932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35655" w14:textId="4F33C99D" w:rsidR="009C3D18" w:rsidRPr="00914EE6" w:rsidRDefault="00914EE6" w:rsidP="008932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ES</w:t>
      </w:r>
    </w:p>
    <w:p w14:paraId="6363C15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ANO</w:t>
      </w:r>
    </w:p>
    <w:p w14:paraId="04FBF57B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513E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D847F3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D0B5E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BA0A0A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FE2E5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04D0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A8A7BE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7EA74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A5A73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CE6B6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BB48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A564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ED699E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99B3B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C4EF3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10723" w14:textId="537F8EBC" w:rsidR="009C3D18" w:rsidRDefault="009C3D18" w:rsidP="009C3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9393BE" w14:textId="3B97CADF" w:rsidR="009D15C1" w:rsidRDefault="009D15C1" w:rsidP="009C3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4EA79A" w14:textId="77777777" w:rsidR="009D15C1" w:rsidRPr="00914EE6" w:rsidRDefault="009D15C1" w:rsidP="009C3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38CAC2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C7366A" w14:textId="5818FA1C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FEA26" w14:textId="77777777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F5459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D3E45A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 xml:space="preserve">Ficha catalográfica: solicitar na Biblioteca da UNIPLAC </w:t>
      </w:r>
    </w:p>
    <w:p w14:paraId="13EC1AA7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898119" wp14:editId="222A947E">
                <wp:simplePos x="0" y="0"/>
                <wp:positionH relativeFrom="column">
                  <wp:posOffset>891540</wp:posOffset>
                </wp:positionH>
                <wp:positionV relativeFrom="paragraph">
                  <wp:posOffset>181610</wp:posOffset>
                </wp:positionV>
                <wp:extent cx="3914775" cy="15621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1AF97" w14:textId="77777777" w:rsidR="009C3D18" w:rsidRPr="00B070A9" w:rsidRDefault="009C3D18" w:rsidP="009C3D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070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cha catalográfica</w:t>
                            </w:r>
                          </w:p>
                          <w:p w14:paraId="537A290B" w14:textId="77777777" w:rsidR="009C3D18" w:rsidRPr="00B070A9" w:rsidRDefault="009C3D18" w:rsidP="009C3D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070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VE SER IMPRESSA NO VERSO DA 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89811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0.2pt;margin-top:14.3pt;width:308.2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">
                <v:textbox>
                  <w:txbxContent>
                    <w:p w14:paraId="5AC1AF97" w14:textId="77777777" w:rsidR="009C3D18" w:rsidRPr="00B070A9" w:rsidRDefault="009C3D18" w:rsidP="009C3D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070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cha catalográfica</w:t>
                      </w:r>
                    </w:p>
                    <w:p w14:paraId="537A290B" w14:textId="77777777" w:rsidR="009C3D18" w:rsidRPr="00B070A9" w:rsidRDefault="009C3D18" w:rsidP="009C3D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070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VE SER IMPRESSA NO VERSO DA FOLHA DE RO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C736DB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0669E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DAD49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DCD51" w14:textId="77777777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A89BE" w14:textId="14D11A88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3998A" w14:textId="00561D93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94D19" w14:textId="68511AD0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E7FA6" w14:textId="77777777" w:rsidR="005019F0" w:rsidRPr="00914EE6" w:rsidRDefault="005019F0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BE476" w14:textId="37185421" w:rsidR="009C3D18" w:rsidRPr="00914EE6" w:rsidRDefault="009C3D18" w:rsidP="009C3D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941DC" w14:textId="0FE8E127" w:rsidR="006F614B" w:rsidRPr="00914EE6" w:rsidRDefault="006F614B" w:rsidP="008932C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sz w:val="24"/>
          <w:szCs w:val="24"/>
        </w:rPr>
        <w:lastRenderedPageBreak/>
        <w:t>NOME</w:t>
      </w:r>
    </w:p>
    <w:p w14:paraId="1F108684" w14:textId="77777777" w:rsidR="006F614B" w:rsidRPr="00914EE6" w:rsidRDefault="006F614B" w:rsidP="008932C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053784" w14:textId="77777777" w:rsidR="006F614B" w:rsidRPr="00914EE6" w:rsidRDefault="006F614B" w:rsidP="008932C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400DAF" w14:textId="77777777" w:rsidR="006F614B" w:rsidRPr="00914EE6" w:rsidRDefault="006F614B" w:rsidP="008932C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59E0DE" w14:textId="77777777" w:rsidR="006F614B" w:rsidRPr="00914EE6" w:rsidRDefault="006F614B" w:rsidP="008932C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148CE0" w14:textId="23F1D14A" w:rsidR="006F614B" w:rsidRPr="00914EE6" w:rsidRDefault="006F614B" w:rsidP="008932C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noProof/>
          <w:sz w:val="24"/>
          <w:szCs w:val="24"/>
        </w:rPr>
        <w:t>T</w:t>
      </w:r>
      <w:r w:rsidR="008932CD" w:rsidRPr="00914EE6">
        <w:rPr>
          <w:rFonts w:ascii="Times New Roman" w:hAnsi="Times New Roman" w:cs="Times New Roman"/>
          <w:bCs/>
          <w:noProof/>
          <w:sz w:val="24"/>
          <w:szCs w:val="24"/>
        </w:rPr>
        <w:t>Í</w:t>
      </w:r>
      <w:r w:rsidRPr="00914EE6">
        <w:rPr>
          <w:rFonts w:ascii="Times New Roman" w:hAnsi="Times New Roman" w:cs="Times New Roman"/>
          <w:bCs/>
          <w:noProof/>
          <w:sz w:val="24"/>
          <w:szCs w:val="24"/>
        </w:rPr>
        <w:t>TULO</w:t>
      </w:r>
    </w:p>
    <w:p w14:paraId="666D3A40" w14:textId="77777777" w:rsidR="006F614B" w:rsidRPr="00914EE6" w:rsidRDefault="006F614B" w:rsidP="008932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A101B" w14:textId="77777777" w:rsidR="006F614B" w:rsidRPr="00914EE6" w:rsidRDefault="006F614B" w:rsidP="006F614B">
      <w:pPr>
        <w:pStyle w:val="Default"/>
        <w:spacing w:line="276" w:lineRule="auto"/>
        <w:ind w:left="3969"/>
        <w:jc w:val="both"/>
        <w:rPr>
          <w:color w:val="auto"/>
        </w:rPr>
      </w:pPr>
    </w:p>
    <w:p w14:paraId="1CE8D1E6" w14:textId="77777777" w:rsidR="006F614B" w:rsidRPr="00914EE6" w:rsidRDefault="006F614B" w:rsidP="001B73D2">
      <w:pPr>
        <w:pStyle w:val="Default"/>
        <w:ind w:left="4536"/>
        <w:jc w:val="both"/>
        <w:rPr>
          <w:color w:val="auto"/>
          <w:sz w:val="22"/>
          <w:szCs w:val="22"/>
        </w:rPr>
      </w:pPr>
      <w:r w:rsidRPr="00914EE6">
        <w:rPr>
          <w:color w:val="auto"/>
          <w:sz w:val="22"/>
          <w:szCs w:val="22"/>
        </w:rPr>
        <w:t xml:space="preserve">Dissertação apresentada ao </w:t>
      </w:r>
      <w:r w:rsidRPr="00914EE6">
        <w:rPr>
          <w:sz w:val="22"/>
          <w:szCs w:val="22"/>
        </w:rPr>
        <w:t xml:space="preserve">Programa de Pós-Graduação </w:t>
      </w:r>
      <w:r w:rsidRPr="00914EE6">
        <w:rPr>
          <w:i/>
          <w:sz w:val="22"/>
          <w:szCs w:val="22"/>
        </w:rPr>
        <w:t>Stricto Sensu</w:t>
      </w:r>
      <w:r w:rsidRPr="00914EE6">
        <w:rPr>
          <w:sz w:val="22"/>
          <w:szCs w:val="22"/>
        </w:rPr>
        <w:t xml:space="preserve"> em Ambiente e Saúde da Universidade do Planalto Catarinense</w:t>
      </w:r>
      <w:r w:rsidRPr="00914EE6">
        <w:rPr>
          <w:color w:val="auto"/>
          <w:sz w:val="22"/>
          <w:szCs w:val="22"/>
        </w:rPr>
        <w:t>, para obtenção do título de Mestre em Ambiente e Saúde.</w:t>
      </w:r>
    </w:p>
    <w:p w14:paraId="2AC92239" w14:textId="77777777" w:rsidR="006F614B" w:rsidRPr="00914EE6" w:rsidRDefault="006F614B" w:rsidP="006F614B">
      <w:pPr>
        <w:pStyle w:val="Default"/>
        <w:spacing w:line="276" w:lineRule="auto"/>
        <w:ind w:left="3969"/>
        <w:jc w:val="both"/>
        <w:rPr>
          <w:color w:val="auto"/>
          <w:sz w:val="22"/>
          <w:szCs w:val="22"/>
        </w:rPr>
      </w:pPr>
    </w:p>
    <w:p w14:paraId="0132AAFE" w14:textId="77777777" w:rsidR="006F614B" w:rsidRPr="00914EE6" w:rsidRDefault="006F614B" w:rsidP="006F614B">
      <w:pPr>
        <w:spacing w:after="0"/>
        <w:jc w:val="center"/>
        <w:rPr>
          <w:rFonts w:ascii="Times New Roman" w:hAnsi="Times New Roman" w:cs="Times New Roman"/>
        </w:rPr>
      </w:pPr>
    </w:p>
    <w:p w14:paraId="0FD6944A" w14:textId="0BD1850F" w:rsidR="006F614B" w:rsidRPr="00914EE6" w:rsidRDefault="006F614B" w:rsidP="001B73D2">
      <w:pPr>
        <w:spacing w:after="0"/>
        <w:ind w:right="1416"/>
        <w:jc w:val="right"/>
        <w:rPr>
          <w:rFonts w:ascii="Times New Roman" w:hAnsi="Times New Roman" w:cs="Times New Roman"/>
        </w:rPr>
      </w:pPr>
      <w:r w:rsidRPr="00914EE6">
        <w:rPr>
          <w:rFonts w:ascii="Times New Roman" w:hAnsi="Times New Roman" w:cs="Times New Roman"/>
          <w:bCs/>
        </w:rPr>
        <w:t xml:space="preserve">                                       Aprovada em</w:t>
      </w:r>
      <w:r w:rsidR="008932CD" w:rsidRPr="00914EE6">
        <w:rPr>
          <w:rFonts w:ascii="Times New Roman" w:hAnsi="Times New Roman" w:cs="Times New Roman"/>
          <w:bCs/>
        </w:rPr>
        <w:t xml:space="preserve"> XX</w:t>
      </w:r>
      <w:r w:rsidRPr="00914EE6">
        <w:rPr>
          <w:rFonts w:ascii="Times New Roman" w:hAnsi="Times New Roman" w:cs="Times New Roman"/>
          <w:bCs/>
          <w:noProof/>
        </w:rPr>
        <w:t xml:space="preserve"> de </w:t>
      </w:r>
      <w:r w:rsidR="008932CD" w:rsidRPr="00914EE6">
        <w:rPr>
          <w:rFonts w:ascii="Times New Roman" w:hAnsi="Times New Roman" w:cs="Times New Roman"/>
          <w:bCs/>
          <w:noProof/>
        </w:rPr>
        <w:t>XX</w:t>
      </w:r>
      <w:r w:rsidRPr="00914EE6">
        <w:rPr>
          <w:rFonts w:ascii="Times New Roman" w:hAnsi="Times New Roman" w:cs="Times New Roman"/>
          <w:bCs/>
          <w:noProof/>
        </w:rPr>
        <w:t xml:space="preserve"> de 20</w:t>
      </w:r>
      <w:r w:rsidR="008932CD" w:rsidRPr="00914EE6">
        <w:rPr>
          <w:rFonts w:ascii="Times New Roman" w:hAnsi="Times New Roman" w:cs="Times New Roman"/>
          <w:bCs/>
          <w:noProof/>
        </w:rPr>
        <w:t>XX</w:t>
      </w:r>
      <w:r w:rsidRPr="00914EE6">
        <w:rPr>
          <w:rFonts w:ascii="Times New Roman" w:hAnsi="Times New Roman" w:cs="Times New Roman"/>
          <w:bCs/>
          <w:noProof/>
        </w:rPr>
        <w:t>.</w:t>
      </w:r>
    </w:p>
    <w:p w14:paraId="36038F56" w14:textId="77777777" w:rsidR="006F614B" w:rsidRPr="00914EE6" w:rsidRDefault="006F614B" w:rsidP="006F61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9E9AEA" w14:textId="77777777" w:rsidR="006F614B" w:rsidRPr="00914EE6" w:rsidRDefault="006F614B" w:rsidP="006F614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9DBDF" w14:textId="77777777" w:rsidR="006F614B" w:rsidRPr="00914EE6" w:rsidRDefault="006F614B" w:rsidP="006F61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64E430" w14:textId="77777777" w:rsidR="006F614B" w:rsidRPr="00914EE6" w:rsidRDefault="006F614B" w:rsidP="006F61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t>Banca Examinadora:</w:t>
      </w:r>
    </w:p>
    <w:p w14:paraId="0205E114" w14:textId="77777777" w:rsidR="006F614B" w:rsidRPr="00914EE6" w:rsidRDefault="006F614B" w:rsidP="006F614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112"/>
      </w:tblGrid>
      <w:tr w:rsidR="006F614B" w:rsidRPr="00914EE6" w14:paraId="086C81D8" w14:textId="77777777" w:rsidTr="001B73D2">
        <w:tc>
          <w:tcPr>
            <w:tcW w:w="5102" w:type="dxa"/>
          </w:tcPr>
          <w:p w14:paraId="369864F4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0F65B053" w14:textId="5B0E7C22" w:rsidR="006F614B" w:rsidRPr="00914EE6" w:rsidRDefault="006F614B" w:rsidP="00B42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Profa. Dra. </w:t>
            </w:r>
            <w:r w:rsidR="008932CD"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xxx Xxxxx</w:t>
            </w:r>
          </w:p>
          <w:p w14:paraId="4B2A15CD" w14:textId="77777777" w:rsidR="006F614B" w:rsidRPr="00914EE6" w:rsidRDefault="006F614B" w:rsidP="00B4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4EE6">
              <w:rPr>
                <w:rFonts w:ascii="Times New Roman" w:hAnsi="Times New Roman" w:cs="Times New Roman"/>
                <w:noProof/>
                <w:sz w:val="24"/>
                <w:szCs w:val="24"/>
              </w:rPr>
              <w:t>Orientadora e Presidente da Banca Examinadora</w:t>
            </w: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933569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274D21D" w14:textId="77777777" w:rsidR="006F614B" w:rsidRPr="00914EE6" w:rsidRDefault="006F614B" w:rsidP="00B42BDA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D7BA0" w14:textId="77777777" w:rsidR="006F614B" w:rsidRPr="00914EE6" w:rsidRDefault="006F614B" w:rsidP="00B42BDA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6F614B" w:rsidRPr="00914EE6" w14:paraId="2BD602D3" w14:textId="77777777" w:rsidTr="001B73D2">
        <w:tc>
          <w:tcPr>
            <w:tcW w:w="5102" w:type="dxa"/>
          </w:tcPr>
          <w:p w14:paraId="45BDF158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2E08773" w14:textId="25067A74" w:rsidR="006F614B" w:rsidRPr="00914EE6" w:rsidRDefault="006F614B" w:rsidP="00B42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Profa. Dra. </w:t>
            </w:r>
            <w:r w:rsidR="008932CD"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xxxx Xxxxxx</w:t>
            </w:r>
            <w:r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14:paraId="1AB90F63" w14:textId="77777777" w:rsidR="006F614B" w:rsidRPr="00914EE6" w:rsidRDefault="006F614B" w:rsidP="00B4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4EE6">
              <w:rPr>
                <w:rFonts w:ascii="Times New Roman" w:hAnsi="Times New Roman" w:cs="Times New Roman"/>
                <w:noProof/>
                <w:sz w:val="24"/>
                <w:szCs w:val="24"/>
              </w:rPr>
              <w:t>Coorientadora</w:t>
            </w: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8FFCD1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56E2AC13" w14:textId="77777777" w:rsidR="006F614B" w:rsidRPr="00914EE6" w:rsidRDefault="006F614B" w:rsidP="00B42BDA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0400D" w14:textId="77777777" w:rsidR="006F614B" w:rsidRPr="00914EE6" w:rsidRDefault="006F614B" w:rsidP="00B42BDA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6F614B" w:rsidRPr="00914EE6" w14:paraId="166A07E2" w14:textId="77777777" w:rsidTr="001B73D2">
        <w:tc>
          <w:tcPr>
            <w:tcW w:w="5102" w:type="dxa"/>
          </w:tcPr>
          <w:p w14:paraId="4C3712CC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77D8F426" w14:textId="4E2A99BE" w:rsidR="006F614B" w:rsidRPr="00914EE6" w:rsidRDefault="006F614B" w:rsidP="00B42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Profa. Dra. </w:t>
            </w:r>
            <w:r w:rsidR="008932CD"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xxxxx Xxxxxx</w:t>
            </w:r>
          </w:p>
          <w:p w14:paraId="591B400D" w14:textId="5391C1E1" w:rsidR="006F614B" w:rsidRPr="00914EE6" w:rsidRDefault="006F614B" w:rsidP="00B4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4E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xaminadora Titular Externa -  </w:t>
            </w:r>
            <w:r w:rsidR="008932CD" w:rsidRPr="00914EE6">
              <w:rPr>
                <w:rFonts w:ascii="Times New Roman" w:hAnsi="Times New Roman" w:cs="Times New Roman"/>
                <w:noProof/>
                <w:sz w:val="24"/>
                <w:szCs w:val="24"/>
              </w:rPr>
              <w:t>XXX</w:t>
            </w: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752272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9B71C38" w14:textId="77777777" w:rsidR="006F614B" w:rsidRPr="00914EE6" w:rsidRDefault="006F614B" w:rsidP="00B42BD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28204" w14:textId="77777777" w:rsidR="006F614B" w:rsidRPr="00914EE6" w:rsidRDefault="006F614B" w:rsidP="00B42BD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410275B2" w14:textId="77777777" w:rsidR="006F614B" w:rsidRPr="00914EE6" w:rsidRDefault="006F614B" w:rsidP="00B42BD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noProof/>
                <w:sz w:val="18"/>
                <w:szCs w:val="18"/>
              </w:rPr>
              <w:t>Participação não presencial – Resolução 432/2020</w:t>
            </w:r>
          </w:p>
        </w:tc>
      </w:tr>
      <w:tr w:rsidR="006F614B" w:rsidRPr="00914EE6" w14:paraId="4CBFA88E" w14:textId="77777777" w:rsidTr="001B73D2">
        <w:tc>
          <w:tcPr>
            <w:tcW w:w="5102" w:type="dxa"/>
          </w:tcPr>
          <w:p w14:paraId="4D878F93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12947ED2" w14:textId="44D82D12" w:rsidR="008932CD" w:rsidRPr="00914EE6" w:rsidRDefault="006F614B" w:rsidP="00B42BD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Profa. Dra. </w:t>
            </w:r>
            <w:r w:rsidR="008932CD" w:rsidRPr="00914EE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Xxxxx Xxxxxx</w:t>
            </w:r>
          </w:p>
          <w:p w14:paraId="4AD38D0E" w14:textId="77777777" w:rsidR="006F614B" w:rsidRPr="00914EE6" w:rsidRDefault="006F614B" w:rsidP="00B4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4EE6">
              <w:rPr>
                <w:rFonts w:ascii="Times New Roman" w:hAnsi="Times New Roman" w:cs="Times New Roman"/>
                <w:noProof/>
                <w:sz w:val="24"/>
                <w:szCs w:val="24"/>
              </w:rPr>
              <w:t>Examinadora Titular Interna - PPGAS/UNIPLAC</w:t>
            </w: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D72F5F" w14:textId="77777777" w:rsidR="006F614B" w:rsidRPr="00914EE6" w:rsidRDefault="006F614B" w:rsidP="00B42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A412ED2" w14:textId="77777777" w:rsidR="006F614B" w:rsidRPr="00914EE6" w:rsidRDefault="006F614B" w:rsidP="00B42BDA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E09ED" w14:textId="77777777" w:rsidR="006F614B" w:rsidRPr="00914EE6" w:rsidRDefault="006F614B" w:rsidP="00B42BDA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14:paraId="6FB23928" w14:textId="77777777" w:rsidR="006F614B" w:rsidRPr="00914EE6" w:rsidRDefault="006F614B" w:rsidP="006F614B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0E7BC7F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1F61D" w14:textId="23EBE48E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BE4CB" w14:textId="69808992" w:rsidR="001F32F5" w:rsidRDefault="001F32F5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AA2F3" w14:textId="15B9EFE3" w:rsidR="009D15C1" w:rsidRDefault="009D15C1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34A65F" w14:textId="77777777" w:rsidR="009D15C1" w:rsidRPr="00914EE6" w:rsidRDefault="009D15C1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CE4BB" w14:textId="77777777" w:rsidR="001F32F5" w:rsidRPr="00914EE6" w:rsidRDefault="001F32F5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DB12D" w14:textId="77777777" w:rsidR="009C3D18" w:rsidRPr="00914EE6" w:rsidRDefault="009C3D18" w:rsidP="003516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>DECLARAÇÃO DE ORIGINALIDADE</w:t>
      </w:r>
    </w:p>
    <w:p w14:paraId="4942CBF0" w14:textId="77777777" w:rsidR="009C3D18" w:rsidRPr="00914EE6" w:rsidRDefault="009C3D18" w:rsidP="003516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D8DBC" w14:textId="77777777" w:rsidR="001F32F5" w:rsidRPr="00914EE6" w:rsidRDefault="001F32F5" w:rsidP="003516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 xml:space="preserve">Declaro que os dados apresentados nesta versão da Dissertação para o Exame de Defesa de Dissertação são decorrentes de pesquisa própria e de revisão bibliográfica referenciada segundo normas científicas. </w:t>
      </w:r>
    </w:p>
    <w:p w14:paraId="1C3367C0" w14:textId="77777777" w:rsidR="001F32F5" w:rsidRPr="00914EE6" w:rsidRDefault="001F32F5" w:rsidP="003516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1FED5D" w14:textId="77777777" w:rsidR="001F32F5" w:rsidRPr="00914EE6" w:rsidRDefault="001F32F5" w:rsidP="0035166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2E206F8" w14:textId="79583A12" w:rsidR="001F32F5" w:rsidRPr="00914EE6" w:rsidRDefault="001F32F5" w:rsidP="0035166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Lages, XX de XXX de 20XX.</w:t>
      </w:r>
    </w:p>
    <w:p w14:paraId="04320714" w14:textId="77777777" w:rsidR="001F32F5" w:rsidRPr="00914EE6" w:rsidRDefault="001F32F5" w:rsidP="0035166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E463979" w14:textId="77777777" w:rsidR="001F32F5" w:rsidRPr="00914EE6" w:rsidRDefault="001F32F5" w:rsidP="0035166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7179B11" w14:textId="77777777" w:rsidR="001F32F5" w:rsidRPr="00914EE6" w:rsidRDefault="001F32F5" w:rsidP="003516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FA4B94A" w14:textId="71313804" w:rsidR="001F32F5" w:rsidRPr="00914EE6" w:rsidRDefault="001F32F5" w:rsidP="003516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Nome do discente</w:t>
      </w:r>
    </w:p>
    <w:p w14:paraId="789B65F9" w14:textId="77777777" w:rsidR="009C3D18" w:rsidRPr="00914EE6" w:rsidRDefault="009C3D18" w:rsidP="003516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3EE2D" w14:textId="77777777" w:rsidR="009C3D18" w:rsidRPr="00914EE6" w:rsidRDefault="009C3D18" w:rsidP="003516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523C4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9F3F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020F1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BCA6D2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8CE5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173DD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6DA53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22718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69230D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72849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63B2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8F368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EB053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F4E4B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BB93E6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25B3C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D9462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23FF4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BC5101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CAB2E" w14:textId="13EFE6FE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D6BAC" w14:textId="679897AC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FF9ACB" w14:textId="5FE23A81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B6220" w14:textId="55201162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47B970" w14:textId="3CA1D98D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23C43A" w14:textId="7F2B9BEA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095EB6" w14:textId="4D834BF3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58F54" w14:textId="0D58727E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D119C" w14:textId="7D094C3C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BE8D56" w14:textId="7140F9AD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74F17" w14:textId="67621F43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63B7C" w14:textId="1934DE57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425E5D" w14:textId="392AD673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71CA40" w14:textId="1768D63D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FA599" w14:textId="23B0A458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D7B91" w14:textId="169A3AFA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D53F5E" w14:textId="50ECDBFA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BFF611" w14:textId="444FA166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F9AE0" w14:textId="2C154E88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27200" w14:textId="698C457C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529DEF" w14:textId="0D81A548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E6B43" w14:textId="5B55B457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F466FE" w14:textId="181FDBA4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39F35B" w14:textId="5F39AD31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6276A" w14:textId="7647089F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2BF90" w14:textId="361BBE45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5F376E" w14:textId="1CDE530D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4D644" w14:textId="583CBF8D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8D5DB0" w14:textId="420B6D45" w:rsidR="00351668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6BC226" w14:textId="0004184E" w:rsidR="006F15FD" w:rsidRDefault="006F15FD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251C69" w14:textId="77777777" w:rsidR="006F15FD" w:rsidRPr="00914EE6" w:rsidRDefault="006F15FD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D525FC" w14:textId="621F00E6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254EA" w14:textId="6F307B48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67709" w14:textId="5741741A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2876D" w14:textId="77777777" w:rsidR="009C3D18" w:rsidRPr="00914EE6" w:rsidRDefault="009C3D18" w:rsidP="00D2330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DEDICATÓRIA (OPCIONAL)</w:t>
      </w:r>
    </w:p>
    <w:p w14:paraId="113145E0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GRADECIMENTOS </w:t>
      </w:r>
      <w:r w:rsidRPr="00914EE6">
        <w:rPr>
          <w:rFonts w:ascii="Times New Roman" w:hAnsi="Times New Roman" w:cs="Times New Roman"/>
          <w:bCs/>
          <w:sz w:val="24"/>
          <w:szCs w:val="24"/>
        </w:rPr>
        <w:t>(OPCIONAL)</w:t>
      </w:r>
    </w:p>
    <w:p w14:paraId="2A525136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23CE4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6BA1C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EC8B8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7211F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E79C8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2A720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25CAE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A41F8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1C13B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EB639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16E9D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D68EF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F61E1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AD267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66ED8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71B80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6DED5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F6958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93840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FBC94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23EA1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95730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2CF30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33CED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53DCB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06B97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C4757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99305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684DC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3D8B7" w14:textId="77777777" w:rsidR="009C3D18" w:rsidRPr="00914EE6" w:rsidRDefault="009C3D18" w:rsidP="00B946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DDACB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F7065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C79395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57A25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DBAE11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B186BD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ABBD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558712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B6E19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B742C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149394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6E5534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78DD3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989AA4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147E5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DFC626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19537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865119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1F80F" w14:textId="531E46AA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9BA8E" w14:textId="7DC6A868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7A148" w14:textId="7633189A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43B6CC" w14:textId="3DC8647C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3C19D" w14:textId="2FE77256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A1FF6" w14:textId="4E490E96" w:rsidR="00984987" w:rsidRPr="00914EE6" w:rsidRDefault="00984987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85D71" w14:textId="55B59556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EE38D" w14:textId="4BDC73DC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559E61" w14:textId="66A9D8CF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F7AC8" w14:textId="77777777" w:rsidR="00351668" w:rsidRPr="00914EE6" w:rsidRDefault="0035166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BE979" w14:textId="02BFCB35" w:rsidR="009C3D18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E3502D" w14:textId="3587905D" w:rsidR="006F15FD" w:rsidRDefault="006F15FD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A0B3D" w14:textId="77777777" w:rsidR="006F15FD" w:rsidRPr="00914EE6" w:rsidRDefault="006F15FD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E4D68" w14:textId="77777777" w:rsidR="009C3D18" w:rsidRPr="00914EE6" w:rsidRDefault="009C3D18" w:rsidP="009C3D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5C41E2" w14:textId="77777777" w:rsidR="009C3D18" w:rsidRPr="00914EE6" w:rsidRDefault="009C3D18" w:rsidP="009C3D18">
      <w:pPr>
        <w:spacing w:after="0"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 xml:space="preserve">Toda ciência utiliza inúmeras técnicas na obtenção de seus propósitos, quaisquer que sejam os métodos ou procedimentos empregados (MARCONI; LAKATOS, 2007). </w:t>
      </w:r>
      <w:r w:rsidRPr="00914EE6">
        <w:rPr>
          <w:rFonts w:ascii="Times New Roman" w:hAnsi="Times New Roman" w:cs="Times New Roman"/>
          <w:b/>
          <w:sz w:val="24"/>
          <w:szCs w:val="24"/>
        </w:rPr>
        <w:t>(EPÍGRAFE – OPCIONAL)</w:t>
      </w:r>
    </w:p>
    <w:p w14:paraId="7F0D523E" w14:textId="041EFA78" w:rsidR="009C3D18" w:rsidRPr="00914EE6" w:rsidRDefault="009C3D18" w:rsidP="00290D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02625F56" w14:textId="77777777" w:rsidR="00290D7F" w:rsidRPr="00914EE6" w:rsidRDefault="00290D7F" w:rsidP="00290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BBC53" w14:textId="2FF5C3B9" w:rsidR="009C3D18" w:rsidRPr="00914EE6" w:rsidRDefault="009C3D18" w:rsidP="00290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 xml:space="preserve">Apresentação concisa do conteúdo do trabalho, não devendo ultrapassar 500 palavras. Abaixo do Resumo são colocadas as palavras chave, separadas entre si por ponto. O texto deve ser digitado desta maneira, sem espaço de parágrafo inicial. Após, inserir as palavras-chave de acordo com o thesaurus da área. </w:t>
      </w:r>
      <w:r w:rsidR="00257FDA" w:rsidRPr="00914EE6">
        <w:rPr>
          <w:rFonts w:ascii="Times New Roman" w:hAnsi="Times New Roman" w:cs="Times New Roman"/>
          <w:sz w:val="24"/>
          <w:szCs w:val="24"/>
        </w:rPr>
        <w:t>De acordo com a Norma da ABNT 14724, todo texto deve ser digitado ou datilografado com espaçamento 1,5 entre as linhas, excetuando-se as citações de mais de três linhas, notas de rodapé, referências, legendas das ilustrações e das tabelas, natureza (tipo do trabalho, objetivo, nome da instituição a que é submetido e área de concentração), que devem ser digitados ou datilografados em espaço simples. As referências, ao final do trabalho, devem ser separadas entre si por um espaço simples em branco.</w:t>
      </w:r>
    </w:p>
    <w:p w14:paraId="42D46391" w14:textId="77777777" w:rsidR="009C3D18" w:rsidRPr="00914EE6" w:rsidRDefault="009C3D18" w:rsidP="00257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914EE6">
        <w:rPr>
          <w:rFonts w:ascii="Times New Roman" w:hAnsi="Times New Roman" w:cs="Times New Roman"/>
          <w:sz w:val="24"/>
          <w:szCs w:val="24"/>
        </w:rPr>
        <w:t xml:space="preserve"> Xxxxxxx. Xxxxxxx. Xxxxxxx.</w:t>
      </w:r>
    </w:p>
    <w:p w14:paraId="68FC79F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08DE4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03966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6C22B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3A35E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F2C62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68046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3BAA5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C3524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F80D1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DAA7F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27212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F15A0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D79FD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D90BC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6747B" w14:textId="784DF9A0" w:rsidR="009C3D18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E607D" w14:textId="3F7894DF" w:rsidR="006F15FD" w:rsidRDefault="006F15FD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3F359" w14:textId="77777777" w:rsidR="006F15FD" w:rsidRPr="00914EE6" w:rsidRDefault="006F15FD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F7A03" w14:textId="77777777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88B12" w14:textId="2A460E9E" w:rsidR="009C3D18" w:rsidRPr="00914EE6" w:rsidRDefault="009C3D1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B9392" w14:textId="3D492F84" w:rsidR="00351668" w:rsidRPr="00914EE6" w:rsidRDefault="0035166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0AEE0" w14:textId="04318BA3" w:rsidR="00351668" w:rsidRPr="00914EE6" w:rsidRDefault="00351668" w:rsidP="00D60C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21932" w14:textId="7B6C98B4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7A1D6B94" w14:textId="77777777" w:rsidR="009C3D18" w:rsidRPr="00914EE6" w:rsidRDefault="009C3D18" w:rsidP="00290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4F37E" w14:textId="77777777" w:rsidR="009C3D18" w:rsidRPr="00914EE6" w:rsidRDefault="009C3D18" w:rsidP="00290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Resumo traduzido para outros idiomas, neste caso, inglês. Segue o formato do resumo feito na língua vernácula.</w:t>
      </w:r>
    </w:p>
    <w:p w14:paraId="19EE03D0" w14:textId="77777777" w:rsidR="009C3D18" w:rsidRPr="00914EE6" w:rsidRDefault="009C3D18" w:rsidP="00290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t>Keywords:</w:t>
      </w:r>
      <w:r w:rsidRPr="00914EE6">
        <w:rPr>
          <w:rFonts w:ascii="Times New Roman" w:hAnsi="Times New Roman" w:cs="Times New Roman"/>
          <w:sz w:val="24"/>
          <w:szCs w:val="24"/>
        </w:rPr>
        <w:t xml:space="preserve"> Xxxxxx.. Xxxx Xxxxx. Xxxxxxx.</w:t>
      </w:r>
    </w:p>
    <w:p w14:paraId="5B1510A3" w14:textId="77777777" w:rsidR="009C3D18" w:rsidRPr="00914EE6" w:rsidRDefault="009C3D18" w:rsidP="00290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C2165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9F3E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F11C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9DAD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DF30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21E5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33A5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2C931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D3A9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E5C66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B73D8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8078E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67D26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BD4DF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26674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111EF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9D498" w14:textId="45D28EED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1FB94" w14:textId="1CCB69FC" w:rsidR="00290D7F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DBB6B" w14:textId="77777777" w:rsidR="006F15FD" w:rsidRPr="00914EE6" w:rsidRDefault="006F15FD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3752A" w14:textId="1CC273F9" w:rsidR="00290D7F" w:rsidRPr="00914EE6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7D546" w14:textId="5AEDC109" w:rsidR="00290D7F" w:rsidRPr="00914EE6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3519B" w14:textId="762E9141" w:rsidR="00290D7F" w:rsidRPr="00914EE6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764D2" w14:textId="2C33B005" w:rsidR="00290D7F" w:rsidRPr="00914EE6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80AA" w14:textId="1FF8D339" w:rsidR="00290D7F" w:rsidRPr="00914EE6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C06E7" w14:textId="10A39B8D" w:rsidR="00290D7F" w:rsidRPr="00914EE6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31F5A" w14:textId="7A26A332" w:rsidR="00351668" w:rsidRPr="00914EE6" w:rsidRDefault="0035166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FBDC2" w14:textId="77777777" w:rsidR="00351668" w:rsidRPr="00914EE6" w:rsidRDefault="0035166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65493" w14:textId="4E1768C3" w:rsidR="00290D7F" w:rsidRPr="00914EE6" w:rsidRDefault="00290D7F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25E7B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>IMPACTO E CARÁTER INOVADOR DA PRODUÇÃO INTELECTUAL</w:t>
      </w:r>
    </w:p>
    <w:p w14:paraId="22FF7B1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2C6B3" w14:textId="2B38FA3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 xml:space="preserve">Apresentação concisa do impacto econômico, social, ambiental e cultural do trabalho, não devendo ultrapassar 500 palavras. O texto deve ser digitado desta maneira, sem espaço de parágrafo inicial.  Considerar a </w:t>
      </w:r>
      <w:r w:rsidRPr="00914EE6">
        <w:rPr>
          <w:rFonts w:ascii="Times New Roman" w:hAnsi="Times New Roman" w:cs="Times New Roman"/>
          <w:bCs/>
          <w:sz w:val="24"/>
          <w:szCs w:val="24"/>
        </w:rPr>
        <w:t>relevância e impactos positivos do estudo para o desenvolvimento social e comunitário, local, regional, nacional e internacional, com destaque para:</w:t>
      </w:r>
    </w:p>
    <w:p w14:paraId="572D9F96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I. Impacto social: contribuição para o aprimoramento da gestão pública e social e a redução da dívida social, ou para a formação de um público que faça uso dos recursos da ciência e do conhecimento no melhoramento das condições de vida da população e na resolução dos mais importantes problemas sociais em diferentes escalas territoriais.</w:t>
      </w:r>
    </w:p>
    <w:p w14:paraId="0C50202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II. Impacto educacional: contribuição para a melhoria do ensino básico, técnico/profissional e superior, e para o desenvolvimento de propostas inovadoras de ensino.</w:t>
      </w:r>
    </w:p>
    <w:p w14:paraId="78EF1A4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III. Impacto tecnológico: contribuição para o desenvolvimento local, regional e/ou nacional destacando os avanços gerados nos diversos seguimentos da sociedade e/ou para a sociedade em geral; disseminação de técnicas e de conhecimentos, incluindo tecnologias sociais, para todos os setores da sociedade.</w:t>
      </w:r>
    </w:p>
    <w:p w14:paraId="07D06EB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IV. Impacto econômico: contribuição para maior eficiência nas organizações públicas ou privadas, tanto de forma direta como indireta.</w:t>
      </w:r>
    </w:p>
    <w:p w14:paraId="62341043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V. Impacto sanitário: contribuição para a gestão sanitária, bem como na formulação de políticas específicas da área da Saúde.</w:t>
      </w:r>
    </w:p>
    <w:p w14:paraId="0260B382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VI. Impacto cultural: contribuição para a formação de pessoas qualificadas para o desenvolvimento cultural, formulando políticas culturais e ampliando o acesso à cultura e ao conhecimento. Desenvolvimento de projetos que incentivam e fortaleçam processos de participação social e formação, visando o respeito à diversidade, à pluralidade identitária e à tolerância social.</w:t>
      </w:r>
    </w:p>
    <w:p w14:paraId="52D33B8C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VII. Impacto artístico: contribuição para a formação de pessoas qualificadas para o desenvolvimento artístico, formulando propostas e produtos inovadores.</w:t>
      </w:r>
    </w:p>
    <w:p w14:paraId="0CA041F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VIII. Impacto profissional: contribuição para a formação de profissionais que possam introduzir mudanças na forma como vem sendo exercida a profissão, com avanços reconhecidos pela categoria profissional.</w:t>
      </w:r>
    </w:p>
    <w:p w14:paraId="7B0FF5AC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IX. Impacto legal: contribuição para a formação de profissionais que possam aprimorar procedimentos e a normatização na área jurídica, em particular entre os operadores do Direito, com resultados aplicáveis na prática forense.</w:t>
      </w:r>
    </w:p>
    <w:p w14:paraId="2E50D03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X. Impacto ambiental e desenvolvimento territorial: contribuição para o equilíbrio e sustentabilidade ambiental, conservação dos ecossistemas, aspectos socioambientais, manejo e recuperação do meio ambiente, valorizando a manutenção da biodiversidade, da natureza e dos povos e comunidades tradicionais.</w:t>
      </w:r>
    </w:p>
    <w:p w14:paraId="6D512DF0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4EE6">
        <w:rPr>
          <w:rFonts w:ascii="Times New Roman" w:hAnsi="Times New Roman" w:cs="Times New Roman"/>
          <w:bCs/>
          <w:sz w:val="18"/>
          <w:szCs w:val="18"/>
        </w:rPr>
        <w:t>XI. Outros impactos pertinentes às características do Programa, tais como a atuação profissional dos egressos; a inserção, relevância e impacto de projetos de extensão; produtos, processos e serviços nas comunidades.</w:t>
      </w:r>
    </w:p>
    <w:p w14:paraId="5E5C4D77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614C30C" w14:textId="3DC45560" w:rsidR="009C3D18" w:rsidRPr="00914EE6" w:rsidRDefault="009C3D18" w:rsidP="009C3D18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914EE6">
        <w:rPr>
          <w:rFonts w:ascii="Times New Roman" w:hAnsi="Times New Roman" w:cs="Times New Roman"/>
          <w:b/>
          <w:sz w:val="18"/>
          <w:szCs w:val="18"/>
        </w:rPr>
        <w:t>(Documento de Área Interdisciplinar 2019)</w:t>
      </w:r>
    </w:p>
    <w:p w14:paraId="358B5DA8" w14:textId="77777777" w:rsidR="009C3D18" w:rsidRPr="00914EE6" w:rsidRDefault="009C3D18" w:rsidP="002C54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4B5A5" w14:textId="092F9A6A" w:rsidR="009C3D18" w:rsidRPr="00914EE6" w:rsidRDefault="009C3D18" w:rsidP="002C54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38D4F" w14:textId="7490B709" w:rsidR="00351668" w:rsidRPr="00914EE6" w:rsidRDefault="00351668" w:rsidP="002C54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ABBF8" w14:textId="1DFBCDAB" w:rsidR="00351668" w:rsidRDefault="00351668" w:rsidP="002C54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DCBC5" w14:textId="77777777" w:rsidR="006F15FD" w:rsidRPr="00914EE6" w:rsidRDefault="006F15FD" w:rsidP="002C54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DCAE0" w14:textId="77777777" w:rsidR="00351668" w:rsidRPr="00914EE6" w:rsidRDefault="00351668" w:rsidP="002C54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C7D5EB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FIGURAS </w:t>
      </w:r>
      <w:r w:rsidRPr="00914EE6">
        <w:rPr>
          <w:rFonts w:ascii="Times New Roman" w:hAnsi="Times New Roman" w:cs="Times New Roman"/>
          <w:sz w:val="24"/>
          <w:szCs w:val="24"/>
        </w:rPr>
        <w:t>(opcional)</w:t>
      </w:r>
    </w:p>
    <w:p w14:paraId="7B666AB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8E039" w14:textId="73BB07A0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Figura 1- Alunos fictícios....................................................................................</w:t>
      </w:r>
      <w:r w:rsidR="008E38A1" w:rsidRPr="00914EE6">
        <w:rPr>
          <w:rFonts w:ascii="Times New Roman" w:hAnsi="Times New Roman" w:cs="Times New Roman"/>
          <w:sz w:val="24"/>
          <w:szCs w:val="24"/>
        </w:rPr>
        <w:t>.</w:t>
      </w:r>
      <w:r w:rsidRPr="00914EE6">
        <w:rPr>
          <w:rFonts w:ascii="Times New Roman" w:hAnsi="Times New Roman" w:cs="Times New Roman"/>
          <w:sz w:val="24"/>
          <w:szCs w:val="24"/>
        </w:rPr>
        <w:t>...........27</w:t>
      </w:r>
    </w:p>
    <w:p w14:paraId="0C5EBA5C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0121F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3F9A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DD6C2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4AED0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32F6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EC4C9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00D3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8BC2C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7A3BF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1C655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26CB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281E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E3C7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3120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84E9F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CF1B1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0FB8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E36EC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DBD26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243C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0EBEF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81D5E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B8E6B" w14:textId="69207AD6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54B5F" w14:textId="31F93702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003BF" w14:textId="215C7CD2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D543C" w14:textId="0C4F3CAE" w:rsidR="008E38A1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79934" w14:textId="77777777" w:rsidR="006F15FD" w:rsidRPr="00914EE6" w:rsidRDefault="006F15FD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F2309" w14:textId="76DFE65C" w:rsidR="00351668" w:rsidRPr="00914EE6" w:rsidRDefault="0035166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54C50" w14:textId="77777777" w:rsidR="00351668" w:rsidRPr="00914EE6" w:rsidRDefault="0035166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2385F" w14:textId="7A793F38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7EDA9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  <w:r w:rsidRPr="00914EE6">
        <w:rPr>
          <w:rFonts w:ascii="Times New Roman" w:hAnsi="Times New Roman" w:cs="Times New Roman"/>
          <w:sz w:val="24"/>
          <w:szCs w:val="24"/>
        </w:rPr>
        <w:t xml:space="preserve"> (opcional)</w:t>
      </w:r>
    </w:p>
    <w:p w14:paraId="551559F0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83B75" w14:textId="10BC5220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Tabela 1- Alunos fictícios................................................................................................27</w:t>
      </w:r>
    </w:p>
    <w:p w14:paraId="357DC73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0E01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20BB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8C6F3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50CCE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8FAF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10EE2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4A135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9556E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F3B5E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58042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6283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271D8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6427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07E48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9930F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B6683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950C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A9E9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2C74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6A2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A29B2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E7A7D" w14:textId="23A75551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0C709" w14:textId="18609078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30A29" w14:textId="62F99412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253D4" w14:textId="2346A4F7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34D01" w14:textId="281D505C" w:rsidR="008E38A1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0A58E" w14:textId="77777777" w:rsidR="006F15FD" w:rsidRPr="00914EE6" w:rsidRDefault="006F15FD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5A7DE" w14:textId="289D5A54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F0402" w14:textId="6A69A31B" w:rsidR="00351668" w:rsidRPr="00914EE6" w:rsidRDefault="0035166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32F9A" w14:textId="77777777" w:rsidR="00351668" w:rsidRPr="00914EE6" w:rsidRDefault="0035166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9BC58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>LISTA DE ABREVIATURAS E SIGLAS</w:t>
      </w:r>
    </w:p>
    <w:p w14:paraId="61BB3BCE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43757" w14:textId="2F8FCCA5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UNIPLAC – Universidade do Planalto Catarinense</w:t>
      </w:r>
    </w:p>
    <w:p w14:paraId="3AAAA24B" w14:textId="2F7A4483" w:rsidR="008E38A1" w:rsidRPr="00914EE6" w:rsidRDefault="008E38A1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SUS – Sistema Único de Saúde</w:t>
      </w:r>
    </w:p>
    <w:p w14:paraId="0F0BEA49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7B8BA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698F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78DC2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6044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EBF21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73CB0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0203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12750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E0485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06811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5107E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9415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BA918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2D1CB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70495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78592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C09C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00C07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A6898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7965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CD9ED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148D1" w14:textId="77777777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34D2B" w14:textId="611FABA9" w:rsidR="009C3D18" w:rsidRPr="00914EE6" w:rsidRDefault="009C3D18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96AF5" w14:textId="5F58F672" w:rsidR="00F579B9" w:rsidRPr="00914EE6" w:rsidRDefault="00F579B9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34B27" w14:textId="38FBDAAE" w:rsidR="00F579B9" w:rsidRDefault="00F579B9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1117D" w14:textId="77777777" w:rsidR="006F15FD" w:rsidRPr="00914EE6" w:rsidRDefault="006F15FD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09D20" w14:textId="05888003" w:rsidR="00F579B9" w:rsidRPr="00914EE6" w:rsidRDefault="00F579B9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3AD15" w14:textId="0233EF1A" w:rsidR="00F579B9" w:rsidRPr="00914EE6" w:rsidRDefault="00F579B9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85E36" w14:textId="47F30613" w:rsidR="00F579B9" w:rsidRPr="00914EE6" w:rsidRDefault="00F579B9" w:rsidP="009C3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9746F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2E9497B3" w14:textId="77777777" w:rsidR="009C3D18" w:rsidRPr="00914EE6" w:rsidRDefault="009C3D18" w:rsidP="009C3D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C6B8C" w14:textId="5495DFBC" w:rsidR="009C3D18" w:rsidRPr="00914EE6" w:rsidRDefault="00351668" w:rsidP="0082048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EE6">
        <w:rPr>
          <w:rFonts w:ascii="Times New Roman" w:hAnsi="Times New Roman" w:cs="Times New Roman"/>
          <w:bCs/>
          <w:sz w:val="24"/>
          <w:szCs w:val="24"/>
        </w:rPr>
        <w:t>Deve ser feito de acordo com as Normas da ABNT 6027</w:t>
      </w:r>
      <w:r w:rsidR="008204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E790F5" w14:textId="39B0F8F8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4C267F" w14:textId="656DBF42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4F411C" w14:textId="0181ABDD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AAE4D8" w14:textId="451A2F13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8CD3D5" w14:textId="6DA74361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D0D880" w14:textId="1B0E6E82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B23A0F" w14:textId="376A1A35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7C250A" w14:textId="41A5DCE8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1875E5" w14:textId="2C6F7BDA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EF33BC" w14:textId="32A08F76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AC6560" w14:textId="74BA06F6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AA0B92" w14:textId="598AB1C9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D34C61" w14:textId="1D25EF58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5BCF18" w14:textId="0424BA8B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150C6A" w14:textId="1289EE8A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90E82B" w14:textId="622790C3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E96C32" w14:textId="6FE88E75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AE059B" w14:textId="7A19E2BF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1CB89D" w14:textId="3EE3495C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821E99" w14:textId="0ADC94B3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414495" w14:textId="21F0F2C1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9D9BCC" w14:textId="406EB81A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9992DC" w14:textId="08A404D3" w:rsidR="00351668" w:rsidRPr="00914EE6" w:rsidRDefault="00351668" w:rsidP="0035166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C04CAA" w14:textId="77777777" w:rsidR="00055D42" w:rsidRDefault="00055D42" w:rsidP="005F1F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E954E" w14:textId="77777777" w:rsidR="00055D42" w:rsidRDefault="00055D42" w:rsidP="005F1F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08AA3" w14:textId="77777777" w:rsidR="00055D42" w:rsidRDefault="00055D42" w:rsidP="005F1F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04E02" w14:textId="77777777" w:rsidR="00055D42" w:rsidRDefault="00055D42" w:rsidP="005F1F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62263" w14:textId="77777777" w:rsidR="00055D42" w:rsidRDefault="00055D42" w:rsidP="005F1F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55D42" w:rsidSect="00394603">
          <w:headerReference w:type="even" r:id="rId8"/>
          <w:headerReference w:type="default" r:id="rId9"/>
          <w:headerReference w:type="first" r:id="rId10"/>
          <w:pgSz w:w="11906" w:h="16838"/>
          <w:pgMar w:top="1701" w:right="1134" w:bottom="1134" w:left="1701" w:header="0" w:footer="709" w:gutter="0"/>
          <w:pgNumType w:start="0"/>
          <w:cols w:space="708"/>
          <w:titlePg/>
          <w:docGrid w:linePitch="360"/>
        </w:sectPr>
      </w:pPr>
    </w:p>
    <w:p w14:paraId="54FE3FBE" w14:textId="3578C6D5" w:rsidR="009C3D18" w:rsidRPr="00914EE6" w:rsidRDefault="003C7240" w:rsidP="005F1F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E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9C3D18" w:rsidRPr="00914EE6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14:paraId="41830230" w14:textId="77777777" w:rsidR="005F1F62" w:rsidRPr="00914EE6" w:rsidRDefault="005F1F62" w:rsidP="005F1F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CA455D" w14:textId="79485155" w:rsidR="00865F34" w:rsidRPr="00914EE6" w:rsidRDefault="00552665" w:rsidP="00865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 xml:space="preserve">Leia atentamente a Instrução Normativa 02/PPGAS/2017 que dispõe sobre a elaboração e o formato de apresentação das Dissertações e Teses do Programa de Pós-Graduação em Ambiente e Saúde, disponível no link </w:t>
      </w:r>
      <w:hyperlink r:id="rId11" w:history="1">
        <w:r w:rsidR="006B37C7" w:rsidRPr="00914EE6">
          <w:rPr>
            <w:rStyle w:val="Hyperlink"/>
            <w:rFonts w:ascii="Times New Roman" w:hAnsi="Times New Roman" w:cs="Times New Roman"/>
            <w:sz w:val="24"/>
            <w:szCs w:val="24"/>
          </w:rPr>
          <w:t>https://data.uniplaclages.edu.br/mestrado_ambiente/instrucoes/f73a292e026f64b31556a2f703274a9d.pdf</w:t>
        </w:r>
      </w:hyperlink>
      <w:r w:rsidR="00865F34" w:rsidRPr="00914EE6">
        <w:rPr>
          <w:rFonts w:ascii="Times New Roman" w:hAnsi="Times New Roman" w:cs="Times New Roman"/>
          <w:sz w:val="24"/>
          <w:szCs w:val="24"/>
        </w:rPr>
        <w:t xml:space="preserve"> e também o arquivo Diretrizes para elaboração da dissertação, disponível no </w:t>
      </w:r>
      <w:r w:rsidR="00CB6732" w:rsidRPr="00914EE6">
        <w:rPr>
          <w:rFonts w:ascii="Times New Roman" w:hAnsi="Times New Roman" w:cs="Times New Roman"/>
          <w:sz w:val="24"/>
          <w:szCs w:val="24"/>
        </w:rPr>
        <w:t>m</w:t>
      </w:r>
      <w:r w:rsidR="00865F34" w:rsidRPr="00914EE6">
        <w:rPr>
          <w:rFonts w:ascii="Times New Roman" w:hAnsi="Times New Roman" w:cs="Times New Roman"/>
          <w:sz w:val="24"/>
          <w:szCs w:val="24"/>
        </w:rPr>
        <w:t xml:space="preserve">enu “Formulários e Documentos” da página do PPGAS disponível no link </w:t>
      </w:r>
      <w:hyperlink r:id="rId12" w:history="1">
        <w:r w:rsidR="00865F34" w:rsidRPr="00914EE6">
          <w:rPr>
            <w:rStyle w:val="Hyperlink"/>
            <w:rFonts w:ascii="Times New Roman" w:hAnsi="Times New Roman" w:cs="Times New Roman"/>
            <w:sz w:val="24"/>
            <w:szCs w:val="24"/>
          </w:rPr>
          <w:t>https://data.uniplaclages.edu.br/mestrado_ambiente/documentos/17ee8cf0e5d28ecb3db2ac380ccb8280.pdf</w:t>
        </w:r>
      </w:hyperlink>
    </w:p>
    <w:p w14:paraId="493C6541" w14:textId="64E35504" w:rsidR="00552665" w:rsidRPr="00914EE6" w:rsidRDefault="00351668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 xml:space="preserve"> A partir da instrução normativa, você irá definir como irá apresentar os resultados</w:t>
      </w:r>
      <w:r w:rsidR="00865F34" w:rsidRPr="00914EE6">
        <w:rPr>
          <w:rFonts w:ascii="Times New Roman" w:hAnsi="Times New Roman" w:cs="Times New Roman"/>
          <w:sz w:val="24"/>
          <w:szCs w:val="24"/>
        </w:rPr>
        <w:t xml:space="preserve"> e discussão</w:t>
      </w:r>
      <w:r w:rsidRPr="00914EE6">
        <w:rPr>
          <w:rFonts w:ascii="Times New Roman" w:hAnsi="Times New Roman" w:cs="Times New Roman"/>
          <w:sz w:val="24"/>
          <w:szCs w:val="24"/>
        </w:rPr>
        <w:t xml:space="preserve"> da sua dissertação.</w:t>
      </w:r>
    </w:p>
    <w:p w14:paraId="3822035D" w14:textId="77777777" w:rsidR="006B37C7" w:rsidRPr="00914EE6" w:rsidRDefault="006B37C7" w:rsidP="006B37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As citações e referências devem ser apresentadas de acordo com as Normas da ABNT (NBR 10520 – 2002 para citações e NBR 6023 – 2002 para Referências).</w:t>
      </w:r>
    </w:p>
    <w:p w14:paraId="4EA74FCE" w14:textId="5D34A92B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AC6DD" w14:textId="2C5E495F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EE6">
        <w:rPr>
          <w:rFonts w:ascii="Times New Roman" w:hAnsi="Times New Roman" w:cs="Times New Roman"/>
          <w:b/>
          <w:bCs/>
          <w:sz w:val="24"/>
          <w:szCs w:val="24"/>
        </w:rPr>
        <w:t>1.1 Pergunta de pesquisa</w:t>
      </w:r>
    </w:p>
    <w:p w14:paraId="2DC0EC44" w14:textId="383194AF" w:rsidR="00552665" w:rsidRPr="00914EE6" w:rsidRDefault="00552665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21C8E0" w14:textId="68242844" w:rsidR="00552665" w:rsidRPr="00914EE6" w:rsidRDefault="00552665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29B250" w14:textId="30AA7956" w:rsidR="00552665" w:rsidRPr="00914EE6" w:rsidRDefault="00552665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D9CA8" w14:textId="44064BBB" w:rsidR="00552665" w:rsidRDefault="00552665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942C09" w14:textId="0F6A2CB7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421AFB" w14:textId="3E11F95C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9800BC" w14:textId="2C60FC9F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C82ED0" w14:textId="5DB8AD3D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DAE889" w14:textId="39178E69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BF264A" w14:textId="5B2CBE0C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83B20B" w14:textId="7D52281C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AB63" w14:textId="6090E07C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00E7FD" w14:textId="0AD0A0D1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6257B" w14:textId="66C891F5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945FA3" w14:textId="5225CA47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CDEC60" w14:textId="0CF1C58B" w:rsidR="00055D42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340E7C" w14:textId="77777777" w:rsidR="00055D42" w:rsidRPr="00914EE6" w:rsidRDefault="00055D42" w:rsidP="005526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B81EBF" w14:textId="01ADC07F" w:rsidR="00552665" w:rsidRPr="00914EE6" w:rsidRDefault="00552665" w:rsidP="000B49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EE6">
        <w:rPr>
          <w:rFonts w:ascii="Times New Roman" w:hAnsi="Times New Roman" w:cs="Times New Roman"/>
          <w:b/>
          <w:bCs/>
          <w:sz w:val="24"/>
          <w:szCs w:val="24"/>
        </w:rPr>
        <w:lastRenderedPageBreak/>
        <w:t>2 OBJETIVO GERAL</w:t>
      </w:r>
    </w:p>
    <w:p w14:paraId="01BE813C" w14:textId="77777777" w:rsidR="000B4935" w:rsidRPr="00914EE6" w:rsidRDefault="000B4935" w:rsidP="000B49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1AA30" w14:textId="384298C8" w:rsidR="00552665" w:rsidRPr="00914EE6" w:rsidRDefault="00916975" w:rsidP="000B4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ab/>
        <w:t>Xxxxxxx</w:t>
      </w:r>
    </w:p>
    <w:p w14:paraId="6DEC1522" w14:textId="77777777" w:rsidR="000B4935" w:rsidRPr="00914EE6" w:rsidRDefault="000B4935" w:rsidP="000B4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58B09" w14:textId="6EBC25E7" w:rsidR="00552665" w:rsidRPr="00914EE6" w:rsidRDefault="00552665" w:rsidP="000B49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EE6">
        <w:rPr>
          <w:rFonts w:ascii="Times New Roman" w:hAnsi="Times New Roman" w:cs="Times New Roman"/>
          <w:b/>
          <w:bCs/>
          <w:sz w:val="24"/>
          <w:szCs w:val="24"/>
        </w:rPr>
        <w:t>2.1 Objetivos específicos</w:t>
      </w:r>
    </w:p>
    <w:p w14:paraId="43071497" w14:textId="77777777" w:rsidR="000B4935" w:rsidRPr="00914EE6" w:rsidRDefault="000B4935" w:rsidP="000B49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FB680" w14:textId="5F4D3518" w:rsidR="00552665" w:rsidRPr="00914EE6" w:rsidRDefault="00916975" w:rsidP="000B493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Xxxxxxxxxxxxx;</w:t>
      </w:r>
    </w:p>
    <w:p w14:paraId="2FFACD2F" w14:textId="64902543" w:rsidR="00916975" w:rsidRPr="00914EE6" w:rsidRDefault="00916975" w:rsidP="000B493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Xxxxxxxxxxxxx;</w:t>
      </w:r>
    </w:p>
    <w:p w14:paraId="08F254E2" w14:textId="1B0C4676" w:rsidR="00916975" w:rsidRPr="00914EE6" w:rsidRDefault="00916975" w:rsidP="000B493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Xxxxxxxxxxxxx.</w:t>
      </w:r>
    </w:p>
    <w:p w14:paraId="3AFC3950" w14:textId="792F97BD" w:rsidR="00552665" w:rsidRPr="00914EE6" w:rsidRDefault="00552665" w:rsidP="000B4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D1A28" w14:textId="0A414AF9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5EF27" w14:textId="61146396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D6913" w14:textId="5CF4FA35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FAA35" w14:textId="68A17CC2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BFF96" w14:textId="16C8E08E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B70DE" w14:textId="5605C0D9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43A9F" w14:textId="4409ADEB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1E723" w14:textId="40ED1097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259C1" w14:textId="2C5A2658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DC0A8" w14:textId="0854B9D6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A0130" w14:textId="3EBC5BFD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1D2AC" w14:textId="3B9C018D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45BBB" w14:textId="3B700926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BC627" w14:textId="488DADB8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E46BA" w14:textId="1BFC5A70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640BF" w14:textId="458EB2DB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062BD" w14:textId="0888A4B6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3887F" w14:textId="53ECB7F2" w:rsidR="00552665" w:rsidRPr="00914EE6" w:rsidRDefault="00552665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9A258" w14:textId="78B5E53A" w:rsidR="00351668" w:rsidRPr="00914EE6" w:rsidRDefault="00351668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7EB69" w14:textId="025F4B45" w:rsidR="00351668" w:rsidRPr="00914EE6" w:rsidRDefault="00351668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746B3" w14:textId="77777777" w:rsidR="00BF563F" w:rsidRPr="00914EE6" w:rsidRDefault="00BF563F" w:rsidP="00552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8B963" w14:textId="77777777" w:rsidR="00CB6732" w:rsidRPr="00914EE6" w:rsidRDefault="00CB6732" w:rsidP="000B4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076AF" w14:textId="5256F603" w:rsidR="00552665" w:rsidRPr="00914EE6" w:rsidRDefault="000B4935" w:rsidP="000B4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b/>
          <w:bCs/>
          <w:sz w:val="24"/>
          <w:szCs w:val="24"/>
        </w:rPr>
        <w:lastRenderedPageBreak/>
        <w:t>3 REVISÃO DE LITERATURA</w:t>
      </w:r>
      <w:r w:rsidRPr="00914EE6">
        <w:rPr>
          <w:rFonts w:ascii="Times New Roman" w:hAnsi="Times New Roman" w:cs="Times New Roman"/>
          <w:sz w:val="24"/>
          <w:szCs w:val="24"/>
        </w:rPr>
        <w:t xml:space="preserve"> (</w:t>
      </w:r>
      <w:r w:rsidR="00552665" w:rsidRPr="00914EE6">
        <w:rPr>
          <w:rFonts w:ascii="Times New Roman" w:hAnsi="Times New Roman" w:cs="Times New Roman"/>
          <w:sz w:val="24"/>
          <w:szCs w:val="24"/>
        </w:rPr>
        <w:t>ou artigo de revisão de literatura</w:t>
      </w:r>
      <w:r w:rsidRPr="00914EE6">
        <w:rPr>
          <w:rFonts w:ascii="Times New Roman" w:hAnsi="Times New Roman" w:cs="Times New Roman"/>
          <w:sz w:val="24"/>
          <w:szCs w:val="24"/>
        </w:rPr>
        <w:t>)</w:t>
      </w:r>
    </w:p>
    <w:p w14:paraId="642D2CA7" w14:textId="77777777" w:rsidR="006B37C7" w:rsidRPr="00914EE6" w:rsidRDefault="006B37C7" w:rsidP="000B49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F360B" w14:textId="70181334" w:rsidR="009C3D18" w:rsidRPr="00914EE6" w:rsidRDefault="009C3D18">
      <w:pPr>
        <w:rPr>
          <w:rFonts w:ascii="Times New Roman" w:hAnsi="Times New Roman" w:cs="Times New Roman"/>
          <w:sz w:val="24"/>
          <w:szCs w:val="24"/>
        </w:rPr>
      </w:pPr>
    </w:p>
    <w:p w14:paraId="66A5B430" w14:textId="7DFE90D7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2A078E87" w14:textId="7EF3A5C9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642BFA91" w14:textId="063871E8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3E7693F8" w14:textId="66175DE5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2979FB00" w14:textId="479EFC8D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394B86FD" w14:textId="2186629E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3B81FE8C" w14:textId="050F0EB7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2DB42B65" w14:textId="73F17BE8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122B78A8" w14:textId="28C084CC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7CB34FB0" w14:textId="0604FB04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081E8779" w14:textId="163FD738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2A3043E8" w14:textId="18A9D67A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4695CCD4" w14:textId="7BDFB7EE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50A01A46" w14:textId="291CD02A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516AA1D7" w14:textId="02CF92FF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7046E49A" w14:textId="6ABCC8FA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67771847" w14:textId="5EEB467D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02FC1C6E" w14:textId="1CDB5479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25445564" w14:textId="498CA6FB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33EEDA3A" w14:textId="6D36C440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6913BBA4" w14:textId="35126E1A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1F16A806" w14:textId="4338BA15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7247918A" w14:textId="3EA75A23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3539C60F" w14:textId="04700305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58309AED" w14:textId="5BB45435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300F547D" w14:textId="57291414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5DF426D8" w14:textId="7A8315AA" w:rsidR="00404B53" w:rsidRPr="00914EE6" w:rsidRDefault="00404B53">
      <w:pPr>
        <w:rPr>
          <w:rFonts w:ascii="Times New Roman" w:hAnsi="Times New Roman" w:cs="Times New Roman"/>
          <w:sz w:val="24"/>
          <w:szCs w:val="24"/>
        </w:rPr>
      </w:pPr>
    </w:p>
    <w:p w14:paraId="11E31BDD" w14:textId="3275FB60" w:rsidR="00404B53" w:rsidRPr="00914EE6" w:rsidRDefault="00404B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4EE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 </w:t>
      </w:r>
      <w:r w:rsidR="009E581F" w:rsidRPr="00914EE6">
        <w:rPr>
          <w:rFonts w:ascii="Times New Roman" w:hAnsi="Times New Roman" w:cs="Times New Roman"/>
          <w:b/>
          <w:bCs/>
          <w:sz w:val="24"/>
          <w:szCs w:val="24"/>
        </w:rPr>
        <w:t>VER NORMATIVA PARA ESCOLHER OS ITENS A SEGUIR</w:t>
      </w:r>
    </w:p>
    <w:p w14:paraId="475BAE67" w14:textId="233E6DF3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2D0CD686" w14:textId="608EA4F3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5B5AE90C" w14:textId="49AB6B58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5041DDB8" w14:textId="09E3B204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7F30F294" w14:textId="13D721A3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3F322615" w14:textId="01EBD27E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4EF6DD9A" w14:textId="6FA02EC4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6F2F1388" w14:textId="7C0D2BD5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20578C15" w14:textId="59A5C54A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478E828C" w14:textId="41330675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5D8B88EC" w14:textId="4D10BE72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1666E6CB" w14:textId="04B0C940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0D254504" w14:textId="69D556BC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386D518D" w14:textId="73396C50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7CFD1C1D" w14:textId="152C89D6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68B08F9C" w14:textId="58824EB4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1A1232F9" w14:textId="473A3D4B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204E40FD" w14:textId="751FDC1C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624C12D5" w14:textId="1B7B6E8A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694C72F5" w14:textId="34E2FE24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033C7C74" w14:textId="177F1967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01FE3A72" w14:textId="77777777" w:rsidR="00351668" w:rsidRPr="00914EE6" w:rsidRDefault="00351668">
      <w:pPr>
        <w:rPr>
          <w:rFonts w:ascii="Times New Roman" w:hAnsi="Times New Roman" w:cs="Times New Roman"/>
          <w:sz w:val="24"/>
          <w:szCs w:val="24"/>
        </w:rPr>
      </w:pPr>
    </w:p>
    <w:p w14:paraId="23BAAABF" w14:textId="4B351C48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4F8AC727" w14:textId="1A070A92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1B2D4FFE" w14:textId="34628BA8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43947157" w14:textId="77777777" w:rsidR="009E581F" w:rsidRPr="00914EE6" w:rsidRDefault="009E581F">
      <w:pPr>
        <w:rPr>
          <w:rFonts w:ascii="Times New Roman" w:hAnsi="Times New Roman" w:cs="Times New Roman"/>
          <w:sz w:val="24"/>
          <w:szCs w:val="24"/>
        </w:rPr>
      </w:pPr>
    </w:p>
    <w:p w14:paraId="6F45EDC8" w14:textId="68BFFC94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28499B66" w14:textId="2ADB6588" w:rsidR="00761EFC" w:rsidRPr="00914EE6" w:rsidRDefault="00761EFC">
      <w:pPr>
        <w:rPr>
          <w:rFonts w:ascii="Times New Roman" w:hAnsi="Times New Roman" w:cs="Times New Roman"/>
          <w:sz w:val="24"/>
          <w:szCs w:val="24"/>
        </w:rPr>
      </w:pPr>
    </w:p>
    <w:p w14:paraId="471357DB" w14:textId="4E5D052C" w:rsidR="00761EFC" w:rsidRPr="00914EE6" w:rsidRDefault="00761EFC" w:rsidP="00761E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EE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619C4CB6" w14:textId="6CA7BA0C" w:rsidR="00CB6732" w:rsidRPr="00914EE6" w:rsidRDefault="00CB6732" w:rsidP="00CB6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4EE6">
        <w:rPr>
          <w:rFonts w:ascii="Times New Roman" w:hAnsi="Times New Roman" w:cs="Times New Roman"/>
          <w:sz w:val="24"/>
          <w:szCs w:val="24"/>
        </w:rPr>
        <w:t>Formatar de acordo com a NBR 6023 – 2002.</w:t>
      </w:r>
    </w:p>
    <w:sectPr w:rsidR="00CB6732" w:rsidRPr="00914EE6" w:rsidSect="00055D42">
      <w:headerReference w:type="default" r:id="rId13"/>
      <w:pgSz w:w="11906" w:h="16838"/>
      <w:pgMar w:top="1701" w:right="1134" w:bottom="1134" w:left="1701" w:header="1644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016B3" w14:textId="77777777" w:rsidR="001D61DB" w:rsidRDefault="001D61DB">
      <w:pPr>
        <w:spacing w:after="0" w:line="240" w:lineRule="auto"/>
      </w:pPr>
      <w:r>
        <w:separator/>
      </w:r>
    </w:p>
  </w:endnote>
  <w:endnote w:type="continuationSeparator" w:id="0">
    <w:p w14:paraId="7ED3D0F6" w14:textId="77777777" w:rsidR="001D61DB" w:rsidRDefault="001D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92461" w14:textId="77777777" w:rsidR="001D61DB" w:rsidRDefault="001D61DB">
      <w:pPr>
        <w:spacing w:after="0" w:line="240" w:lineRule="auto"/>
      </w:pPr>
      <w:r>
        <w:separator/>
      </w:r>
    </w:p>
  </w:footnote>
  <w:footnote w:type="continuationSeparator" w:id="0">
    <w:p w14:paraId="1C534707" w14:textId="77777777" w:rsidR="001D61DB" w:rsidRDefault="001D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1A24E" w14:textId="43C034A4" w:rsidR="001D4B25" w:rsidRPr="001D4B25" w:rsidRDefault="001D4B25" w:rsidP="001D4B25">
    <w:pPr>
      <w:pStyle w:val="Cabealho"/>
      <w:rPr>
        <w:rFonts w:ascii="Times New Roman" w:hAnsi="Times New Roman" w:cs="Times New Roman"/>
      </w:rPr>
    </w:pPr>
  </w:p>
  <w:p w14:paraId="06BC3FD7" w14:textId="77777777" w:rsidR="001D4B25" w:rsidRDefault="001D4B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104E3" w14:textId="15A0A0C9" w:rsidR="00055D42" w:rsidRPr="00055D42" w:rsidRDefault="00055D42">
    <w:pPr>
      <w:pStyle w:val="Cabealho"/>
      <w:jc w:val="right"/>
      <w:rPr>
        <w:rFonts w:ascii="Times New Roman" w:hAnsi="Times New Roman" w:cs="Times New Roman"/>
      </w:rPr>
    </w:pPr>
  </w:p>
  <w:p w14:paraId="79EE724B" w14:textId="50E60029" w:rsidR="001D4B25" w:rsidRDefault="001D4B25" w:rsidP="00766EA4">
    <w:pPr>
      <w:pStyle w:val="Cabealho"/>
      <w:tabs>
        <w:tab w:val="clear" w:pos="4252"/>
        <w:tab w:val="clear" w:pos="8504"/>
        <w:tab w:val="left" w:pos="51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E9E6B" w14:textId="18E72505" w:rsidR="00394603" w:rsidRDefault="0039460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83F2FA" wp14:editId="38A7BA3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6418" cy="2003729"/>
          <wp:effectExtent l="0" t="0" r="571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711" cy="201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2823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54F6A3" w14:textId="49152028" w:rsidR="00055D42" w:rsidRPr="00055D42" w:rsidRDefault="00055D42">
        <w:pPr>
          <w:pStyle w:val="Cabealho"/>
          <w:jc w:val="right"/>
          <w:rPr>
            <w:rFonts w:ascii="Times New Roman" w:hAnsi="Times New Roman" w:cs="Times New Roman"/>
          </w:rPr>
        </w:pPr>
        <w:r w:rsidRPr="00055D42">
          <w:rPr>
            <w:rFonts w:ascii="Times New Roman" w:hAnsi="Times New Roman" w:cs="Times New Roman"/>
          </w:rPr>
          <w:fldChar w:fldCharType="begin"/>
        </w:r>
        <w:r w:rsidRPr="00055D42">
          <w:rPr>
            <w:rFonts w:ascii="Times New Roman" w:hAnsi="Times New Roman" w:cs="Times New Roman"/>
          </w:rPr>
          <w:instrText>PAGE   \* MERGEFORMAT</w:instrText>
        </w:r>
        <w:r w:rsidRPr="00055D42">
          <w:rPr>
            <w:rFonts w:ascii="Times New Roman" w:hAnsi="Times New Roman" w:cs="Times New Roman"/>
          </w:rPr>
          <w:fldChar w:fldCharType="separate"/>
        </w:r>
        <w:r w:rsidR="00A51233">
          <w:rPr>
            <w:rFonts w:ascii="Times New Roman" w:hAnsi="Times New Roman" w:cs="Times New Roman"/>
            <w:noProof/>
          </w:rPr>
          <w:t>19</w:t>
        </w:r>
        <w:r w:rsidRPr="00055D42">
          <w:rPr>
            <w:rFonts w:ascii="Times New Roman" w:hAnsi="Times New Roman" w:cs="Times New Roman"/>
          </w:rPr>
          <w:fldChar w:fldCharType="end"/>
        </w:r>
      </w:p>
    </w:sdtContent>
  </w:sdt>
  <w:p w14:paraId="78A9A1B3" w14:textId="77777777" w:rsidR="00055D42" w:rsidRDefault="00055D42" w:rsidP="00766EA4">
    <w:pPr>
      <w:pStyle w:val="Cabealho"/>
      <w:tabs>
        <w:tab w:val="clear" w:pos="4252"/>
        <w:tab w:val="clear" w:pos="8504"/>
        <w:tab w:val="left" w:pos="51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067EF"/>
    <w:multiLevelType w:val="hybridMultilevel"/>
    <w:tmpl w:val="F13AC8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A58EA"/>
    <w:multiLevelType w:val="multilevel"/>
    <w:tmpl w:val="A9663E1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2222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222222"/>
      </w:rPr>
    </w:lvl>
  </w:abstractNum>
  <w:abstractNum w:abstractNumId="2">
    <w:nsid w:val="3A28615F"/>
    <w:multiLevelType w:val="hybridMultilevel"/>
    <w:tmpl w:val="7CD68F3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C11E3"/>
    <w:multiLevelType w:val="multilevel"/>
    <w:tmpl w:val="DA160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00226C0"/>
    <w:multiLevelType w:val="hybridMultilevel"/>
    <w:tmpl w:val="9946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51"/>
    <w:rsid w:val="00055D42"/>
    <w:rsid w:val="00073C4A"/>
    <w:rsid w:val="000A7199"/>
    <w:rsid w:val="000B4935"/>
    <w:rsid w:val="001144C3"/>
    <w:rsid w:val="001216DF"/>
    <w:rsid w:val="00151894"/>
    <w:rsid w:val="00174F2A"/>
    <w:rsid w:val="00195F22"/>
    <w:rsid w:val="001B73D2"/>
    <w:rsid w:val="001D4B25"/>
    <w:rsid w:val="001D61DB"/>
    <w:rsid w:val="001F32F5"/>
    <w:rsid w:val="00257FDA"/>
    <w:rsid w:val="00290D7F"/>
    <w:rsid w:val="002C541C"/>
    <w:rsid w:val="00351668"/>
    <w:rsid w:val="00382F55"/>
    <w:rsid w:val="00394603"/>
    <w:rsid w:val="003C7240"/>
    <w:rsid w:val="00402269"/>
    <w:rsid w:val="00404B53"/>
    <w:rsid w:val="005019F0"/>
    <w:rsid w:val="00550731"/>
    <w:rsid w:val="00552665"/>
    <w:rsid w:val="005E3661"/>
    <w:rsid w:val="005F1F62"/>
    <w:rsid w:val="005F44DC"/>
    <w:rsid w:val="006435B3"/>
    <w:rsid w:val="006453DA"/>
    <w:rsid w:val="0065389D"/>
    <w:rsid w:val="006B37C7"/>
    <w:rsid w:val="006F15FD"/>
    <w:rsid w:val="006F614B"/>
    <w:rsid w:val="00725666"/>
    <w:rsid w:val="00761EFC"/>
    <w:rsid w:val="00766EA4"/>
    <w:rsid w:val="00794AB9"/>
    <w:rsid w:val="007F4086"/>
    <w:rsid w:val="0082048D"/>
    <w:rsid w:val="00865F34"/>
    <w:rsid w:val="00881823"/>
    <w:rsid w:val="008932CD"/>
    <w:rsid w:val="008E38A1"/>
    <w:rsid w:val="00914EE6"/>
    <w:rsid w:val="00916975"/>
    <w:rsid w:val="00937D23"/>
    <w:rsid w:val="009404EA"/>
    <w:rsid w:val="00984987"/>
    <w:rsid w:val="009A0EFD"/>
    <w:rsid w:val="009C3D18"/>
    <w:rsid w:val="009D15C1"/>
    <w:rsid w:val="009E581F"/>
    <w:rsid w:val="00A51233"/>
    <w:rsid w:val="00A70AF5"/>
    <w:rsid w:val="00B07A72"/>
    <w:rsid w:val="00B568A7"/>
    <w:rsid w:val="00B946FD"/>
    <w:rsid w:val="00BB563E"/>
    <w:rsid w:val="00BE2D6C"/>
    <w:rsid w:val="00BF563F"/>
    <w:rsid w:val="00C769ED"/>
    <w:rsid w:val="00CA6D38"/>
    <w:rsid w:val="00CB6732"/>
    <w:rsid w:val="00D104F7"/>
    <w:rsid w:val="00D14F7B"/>
    <w:rsid w:val="00D23304"/>
    <w:rsid w:val="00D60C3A"/>
    <w:rsid w:val="00E74851"/>
    <w:rsid w:val="00ED75A3"/>
    <w:rsid w:val="00F579B9"/>
    <w:rsid w:val="00FB0864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C6685"/>
  <w15:docId w15:val="{FA1C8CCA-2478-4105-A9D8-B6EB9D8B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4851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E74851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74851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74851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E7485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74851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382F55"/>
    <w:pPr>
      <w:widowControl w:val="0"/>
      <w:suppressAutoHyphens/>
      <w:overflowPunct w:val="0"/>
      <w:autoSpaceDE w:val="0"/>
      <w:spacing w:after="283" w:line="240" w:lineRule="auto"/>
    </w:pPr>
    <w:rPr>
      <w:rFonts w:ascii="Times New Roman" w:eastAsia="Batang" w:hAnsi="Times New Roman" w:cs="Times New Roman"/>
      <w:sz w:val="24"/>
      <w:szCs w:val="20"/>
      <w:lang w:val="pt-PT" w:eastAsia="ar-SA"/>
    </w:rPr>
  </w:style>
  <w:style w:type="character" w:customStyle="1" w:styleId="CorpodetextoChar">
    <w:name w:val="Corpo de texto Char"/>
    <w:basedOn w:val="Fontepargpadro"/>
    <w:link w:val="Corpodetexto"/>
    <w:rsid w:val="00382F55"/>
    <w:rPr>
      <w:rFonts w:ascii="Times New Roman" w:eastAsia="Batang" w:hAnsi="Times New Roman" w:cs="Times New Roman"/>
      <w:sz w:val="24"/>
      <w:szCs w:val="20"/>
      <w:lang w:val="pt-PT" w:eastAsia="ar-SA"/>
    </w:rPr>
  </w:style>
  <w:style w:type="paragraph" w:customStyle="1" w:styleId="Default">
    <w:name w:val="Default"/>
    <w:rsid w:val="00382F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144C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B37C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B3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9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uniplaclages.edu.br/mestrado_ambiente/documentos/17ee8cf0e5d28ecb3db2ac380ccb828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uniplaclages.edu.br/mestrado_ambiente/instrucoes/f73a292e026f64b31556a2f703274a9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96BE-C8A7-4FB2-BDAE-C18CC795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46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nta da Microsoft</cp:lastModifiedBy>
  <cp:revision>2</cp:revision>
  <dcterms:created xsi:type="dcterms:W3CDTF">2023-04-27T13:46:00Z</dcterms:created>
  <dcterms:modified xsi:type="dcterms:W3CDTF">2023-04-27T13:46:00Z</dcterms:modified>
</cp:coreProperties>
</file>